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CB8" w:rsidRDefault="002E5CB8" w:rsidP="002E5CB8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S" w:eastAsia="es-ES"/>
        </w:rPr>
        <w:drawing>
          <wp:inline distT="0" distB="0" distL="0" distR="0">
            <wp:extent cx="3237140" cy="1304925"/>
            <wp:effectExtent l="19050" t="0" r="1360" b="0"/>
            <wp:docPr id="3" name="0 Imagen" descr="LOGO I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AP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7126" cy="13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B8" w:rsidRDefault="002E5CB8" w:rsidP="002E5CB8">
      <w:pPr>
        <w:spacing w:after="0" w:line="360" w:lineRule="auto"/>
        <w:jc w:val="both"/>
        <w:rPr>
          <w:rFonts w:ascii="Arial" w:hAnsi="Arial" w:cs="Arial"/>
          <w:b/>
        </w:rPr>
      </w:pPr>
    </w:p>
    <w:p w:rsidR="002E5CB8" w:rsidRDefault="002E5CB8" w:rsidP="002E5CB8">
      <w:pPr>
        <w:spacing w:after="0" w:line="360" w:lineRule="auto"/>
        <w:jc w:val="both"/>
        <w:rPr>
          <w:rFonts w:ascii="Arial" w:hAnsi="Arial" w:cs="Arial"/>
          <w:b/>
        </w:rPr>
      </w:pPr>
    </w:p>
    <w:p w:rsidR="002E5CB8" w:rsidRDefault="002E5CB8" w:rsidP="002E5CB8">
      <w:pPr>
        <w:spacing w:after="0" w:line="360" w:lineRule="auto"/>
        <w:jc w:val="both"/>
        <w:rPr>
          <w:rFonts w:ascii="Arial" w:hAnsi="Arial" w:cs="Arial"/>
          <w:b/>
        </w:rPr>
      </w:pPr>
    </w:p>
    <w:p w:rsidR="002E5CB8" w:rsidRDefault="002E5CB8" w:rsidP="002E5CB8">
      <w:pPr>
        <w:spacing w:after="0" w:line="360" w:lineRule="auto"/>
        <w:jc w:val="both"/>
        <w:rPr>
          <w:rFonts w:ascii="Arial" w:hAnsi="Arial" w:cs="Arial"/>
          <w:b/>
        </w:rPr>
      </w:pPr>
    </w:p>
    <w:p w:rsidR="002E5CB8" w:rsidRDefault="002E5CB8" w:rsidP="002E5CB8">
      <w:pPr>
        <w:spacing w:after="0" w:line="360" w:lineRule="auto"/>
        <w:jc w:val="both"/>
        <w:rPr>
          <w:rFonts w:ascii="Arial" w:hAnsi="Arial" w:cs="Arial"/>
          <w:b/>
        </w:rPr>
      </w:pPr>
    </w:p>
    <w:p w:rsidR="002E5CB8" w:rsidRDefault="002E5CB8" w:rsidP="002E5CB8">
      <w:pPr>
        <w:spacing w:after="0" w:line="360" w:lineRule="auto"/>
        <w:jc w:val="both"/>
        <w:rPr>
          <w:rFonts w:ascii="Arial" w:hAnsi="Arial" w:cs="Arial"/>
          <w:b/>
        </w:rPr>
      </w:pPr>
    </w:p>
    <w:p w:rsidR="002E5CB8" w:rsidRDefault="002E5CB8" w:rsidP="002E5CB8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LIO CÉSAR MORALES RAMÍREZ</w:t>
      </w:r>
    </w:p>
    <w:p w:rsidR="002E5CB8" w:rsidRDefault="002E5CB8" w:rsidP="002E5CB8">
      <w:pPr>
        <w:spacing w:after="0" w:line="360" w:lineRule="auto"/>
        <w:jc w:val="both"/>
        <w:rPr>
          <w:rFonts w:ascii="Arial" w:hAnsi="Arial" w:cs="Arial"/>
          <w:b/>
        </w:rPr>
      </w:pPr>
    </w:p>
    <w:p w:rsidR="002E5CB8" w:rsidRDefault="002E5CB8" w:rsidP="002E5CB8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RICULA 20150775</w:t>
      </w:r>
    </w:p>
    <w:p w:rsidR="002E5CB8" w:rsidRDefault="002E5CB8" w:rsidP="002E5CB8">
      <w:pPr>
        <w:spacing w:after="0" w:line="360" w:lineRule="auto"/>
        <w:jc w:val="both"/>
        <w:rPr>
          <w:rFonts w:ascii="Arial" w:hAnsi="Arial" w:cs="Arial"/>
          <w:b/>
        </w:rPr>
      </w:pPr>
    </w:p>
    <w:p w:rsidR="002E5CB8" w:rsidRDefault="002E5CB8" w:rsidP="002E5CB8">
      <w:pPr>
        <w:spacing w:after="0" w:line="360" w:lineRule="auto"/>
        <w:jc w:val="both"/>
        <w:rPr>
          <w:rFonts w:ascii="Arial" w:hAnsi="Arial" w:cs="Arial"/>
          <w:b/>
        </w:rPr>
      </w:pPr>
    </w:p>
    <w:p w:rsidR="002E5CB8" w:rsidRDefault="002E5CB8" w:rsidP="002E5CB8">
      <w:pPr>
        <w:spacing w:after="0" w:line="360" w:lineRule="auto"/>
        <w:jc w:val="both"/>
        <w:rPr>
          <w:rFonts w:ascii="Arial" w:hAnsi="Arial" w:cs="Arial"/>
          <w:b/>
        </w:rPr>
      </w:pPr>
    </w:p>
    <w:p w:rsidR="002E5CB8" w:rsidRDefault="002E5CB8" w:rsidP="002E5CB8">
      <w:pPr>
        <w:spacing w:after="0" w:line="360" w:lineRule="auto"/>
        <w:jc w:val="both"/>
        <w:rPr>
          <w:rFonts w:ascii="Arial" w:hAnsi="Arial" w:cs="Arial"/>
          <w:b/>
        </w:rPr>
      </w:pPr>
    </w:p>
    <w:p w:rsidR="002E5CB8" w:rsidRDefault="002E5CB8" w:rsidP="002E5CB8">
      <w:pPr>
        <w:jc w:val="center"/>
        <w:rPr>
          <w:rStyle w:val="Textoennegrita"/>
          <w:rFonts w:ascii="Arial" w:hAnsi="Arial" w:cs="Arial"/>
          <w:color w:val="222222"/>
          <w:shd w:val="clear" w:color="auto" w:fill="FFFFFF"/>
        </w:rPr>
      </w:pPr>
      <w:r>
        <w:rPr>
          <w:rStyle w:val="Textoennegrita"/>
          <w:rFonts w:ascii="Arial" w:hAnsi="Arial" w:cs="Arial"/>
          <w:color w:val="222222"/>
          <w:shd w:val="clear" w:color="auto" w:fill="FFFFFF"/>
        </w:rPr>
        <w:t>TOMA DE DECISIONES</w:t>
      </w:r>
    </w:p>
    <w:p w:rsidR="002E5CB8" w:rsidRDefault="002E5CB8" w:rsidP="002E5CB8">
      <w:pPr>
        <w:jc w:val="center"/>
        <w:rPr>
          <w:rStyle w:val="Textoennegrita"/>
          <w:rFonts w:ascii="Arial" w:hAnsi="Arial" w:cs="Arial"/>
          <w:color w:val="222222"/>
          <w:shd w:val="clear" w:color="auto" w:fill="FFFFFF"/>
        </w:rPr>
      </w:pPr>
    </w:p>
    <w:p w:rsidR="002E5CB8" w:rsidRDefault="002E5CB8" w:rsidP="002E5CB8">
      <w:pPr>
        <w:jc w:val="center"/>
        <w:rPr>
          <w:rFonts w:ascii="Arial" w:hAnsi="Arial" w:cs="Arial"/>
          <w:b/>
        </w:rPr>
      </w:pPr>
      <w:r>
        <w:rPr>
          <w:rStyle w:val="Textoennegrita"/>
          <w:rFonts w:ascii="Arial" w:hAnsi="Arial" w:cs="Arial"/>
          <w:color w:val="222222"/>
          <w:shd w:val="clear" w:color="auto" w:fill="FFFFFF"/>
        </w:rPr>
        <w:t>CAPITULO 6</w:t>
      </w:r>
    </w:p>
    <w:p w:rsidR="002E5CB8" w:rsidRDefault="002E5CB8" w:rsidP="002E5CB8">
      <w:pPr>
        <w:spacing w:after="0" w:line="360" w:lineRule="auto"/>
        <w:jc w:val="both"/>
        <w:rPr>
          <w:rFonts w:ascii="Arial" w:hAnsi="Arial" w:cs="Arial"/>
          <w:b/>
        </w:rPr>
      </w:pPr>
    </w:p>
    <w:p w:rsidR="002E5CB8" w:rsidRDefault="002E5CB8" w:rsidP="002E5CB8">
      <w:pPr>
        <w:spacing w:after="0" w:line="360" w:lineRule="auto"/>
        <w:jc w:val="both"/>
        <w:rPr>
          <w:rFonts w:ascii="Arial" w:hAnsi="Arial" w:cs="Arial"/>
          <w:b/>
        </w:rPr>
      </w:pPr>
    </w:p>
    <w:p w:rsidR="002E5CB8" w:rsidRDefault="002E5CB8" w:rsidP="002E5CB8">
      <w:pPr>
        <w:spacing w:after="0" w:line="360" w:lineRule="auto"/>
        <w:jc w:val="both"/>
        <w:rPr>
          <w:rFonts w:ascii="Arial" w:hAnsi="Arial" w:cs="Arial"/>
          <w:b/>
        </w:rPr>
      </w:pPr>
    </w:p>
    <w:p w:rsidR="002E5CB8" w:rsidRDefault="002E5CB8" w:rsidP="002E5CB8">
      <w:pPr>
        <w:spacing w:after="0" w:line="360" w:lineRule="auto"/>
        <w:jc w:val="both"/>
        <w:rPr>
          <w:rFonts w:ascii="Arial" w:hAnsi="Arial" w:cs="Arial"/>
          <w:b/>
        </w:rPr>
      </w:pPr>
    </w:p>
    <w:p w:rsidR="002E5CB8" w:rsidRDefault="002E5CB8" w:rsidP="002E5CB8">
      <w:pPr>
        <w:spacing w:after="0" w:line="360" w:lineRule="auto"/>
        <w:jc w:val="both"/>
        <w:rPr>
          <w:rFonts w:ascii="Arial" w:hAnsi="Arial" w:cs="Arial"/>
          <w:b/>
        </w:rPr>
      </w:pPr>
    </w:p>
    <w:p w:rsidR="002E5CB8" w:rsidRDefault="002E5CB8" w:rsidP="002E5CB8">
      <w:pPr>
        <w:spacing w:after="0" w:line="360" w:lineRule="auto"/>
        <w:jc w:val="both"/>
        <w:rPr>
          <w:rFonts w:ascii="Arial" w:hAnsi="Arial" w:cs="Arial"/>
          <w:b/>
        </w:rPr>
      </w:pPr>
    </w:p>
    <w:p w:rsidR="002E5CB8" w:rsidRDefault="002E5CB8" w:rsidP="002E5CB8">
      <w:pPr>
        <w:spacing w:after="0" w:line="360" w:lineRule="auto"/>
        <w:jc w:val="both"/>
        <w:rPr>
          <w:rFonts w:ascii="Arial" w:hAnsi="Arial" w:cs="Arial"/>
          <w:b/>
        </w:rPr>
      </w:pPr>
    </w:p>
    <w:p w:rsidR="002E5CB8" w:rsidRDefault="002E5CB8" w:rsidP="002E5CB8">
      <w:pPr>
        <w:spacing w:after="0" w:line="360" w:lineRule="auto"/>
        <w:jc w:val="both"/>
        <w:rPr>
          <w:rFonts w:ascii="Arial" w:hAnsi="Arial" w:cs="Arial"/>
          <w:b/>
        </w:rPr>
      </w:pPr>
    </w:p>
    <w:p w:rsidR="002E5CB8" w:rsidRDefault="002E5CB8" w:rsidP="002E5CB8">
      <w:pPr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 de Octubre del 2015, Tuxtla Gutiérrez, Chiapas</w:t>
      </w:r>
    </w:p>
    <w:p w:rsidR="002E5CB8" w:rsidRDefault="002E5CB8" w:rsidP="002E5CB8">
      <w:pPr>
        <w:spacing w:after="0" w:line="360" w:lineRule="auto"/>
        <w:jc w:val="both"/>
        <w:rPr>
          <w:rFonts w:ascii="Arial" w:hAnsi="Arial" w:cs="Arial"/>
          <w:b/>
        </w:rPr>
      </w:pPr>
    </w:p>
    <w:p w:rsidR="002E5CB8" w:rsidRDefault="002E5CB8">
      <w:pPr>
        <w:rPr>
          <w:sz w:val="36"/>
          <w:szCs w:val="36"/>
        </w:rPr>
      </w:pPr>
    </w:p>
    <w:p w:rsidR="00337775" w:rsidRPr="002E5CB8" w:rsidRDefault="000A5411" w:rsidP="002E5CB8">
      <w:pPr>
        <w:spacing w:after="0" w:line="360" w:lineRule="auto"/>
        <w:jc w:val="center"/>
        <w:rPr>
          <w:rFonts w:ascii="Arial" w:hAnsi="Arial" w:cs="Arial"/>
        </w:rPr>
      </w:pPr>
      <w:r w:rsidRPr="002E5CB8">
        <w:rPr>
          <w:rFonts w:ascii="Arial" w:hAnsi="Arial" w:cs="Arial"/>
        </w:rPr>
        <w:lastRenderedPageBreak/>
        <w:t>Toma de decisiones</w:t>
      </w:r>
    </w:p>
    <w:p w:rsidR="000A5411" w:rsidRPr="002E5CB8" w:rsidRDefault="000A5411" w:rsidP="002E5CB8">
      <w:pPr>
        <w:spacing w:after="0" w:line="360" w:lineRule="auto"/>
        <w:jc w:val="both"/>
        <w:rPr>
          <w:rFonts w:ascii="Arial" w:hAnsi="Arial" w:cs="Arial"/>
        </w:rPr>
      </w:pPr>
    </w:p>
    <w:p w:rsidR="000A5411" w:rsidRPr="002E5CB8" w:rsidRDefault="000A5411" w:rsidP="002E5CB8">
      <w:p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>El factor central  que se ha de examinar al principio de la formulación y selección de alternativas estratégicas es definir el giro en donde se encuentra la organización y donde desean sus estrategas que esté.</w:t>
      </w:r>
    </w:p>
    <w:p w:rsidR="000A5411" w:rsidRPr="002E5CB8" w:rsidRDefault="000A5411" w:rsidP="002E5CB8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>¿Cuál es nuestro giro, y cuál debería ser?, ¿Cuál será el giro dentro de cinco años?, ¿dentro de 10?</w:t>
      </w:r>
    </w:p>
    <w:p w:rsidR="000A5411" w:rsidRPr="002E5CB8" w:rsidRDefault="000A5411" w:rsidP="002E5CB8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 xml:space="preserve">¿Debemos continuar en el mismo giro?, ¿Quiénes son nuestros clientes y quienes deberían </w:t>
      </w:r>
      <w:r w:rsidR="002334DF" w:rsidRPr="002E5CB8">
        <w:rPr>
          <w:rFonts w:ascii="Arial" w:hAnsi="Arial" w:cs="Arial"/>
        </w:rPr>
        <w:t>ser?, ¿cuáles</w:t>
      </w:r>
      <w:r w:rsidRPr="002E5CB8">
        <w:rPr>
          <w:rFonts w:ascii="Arial" w:hAnsi="Arial" w:cs="Arial"/>
        </w:rPr>
        <w:t xml:space="preserve"> son nuestros proveedores</w:t>
      </w:r>
      <w:r w:rsidR="002334DF" w:rsidRPr="002E5CB8">
        <w:rPr>
          <w:rFonts w:ascii="Arial" w:hAnsi="Arial" w:cs="Arial"/>
        </w:rPr>
        <w:t>, y cuáles deberían ser?</w:t>
      </w:r>
    </w:p>
    <w:p w:rsidR="002334DF" w:rsidRPr="002E5CB8" w:rsidRDefault="002334DF" w:rsidP="002E5CB8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>Si no debemos continuar, ¿debemos desincorporar parte de la organización, o liquidarla?</w:t>
      </w:r>
    </w:p>
    <w:p w:rsidR="002334DF" w:rsidRPr="002E5CB8" w:rsidRDefault="002334DF" w:rsidP="002E5CB8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>¿Cómo podemos mejorar los sistemas actuales?</w:t>
      </w:r>
    </w:p>
    <w:p w:rsidR="002334DF" w:rsidRDefault="002334DF" w:rsidP="002E5CB8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 xml:space="preserve">¿Debemos crecer?, si es </w:t>
      </w:r>
      <w:r w:rsidR="0057556A" w:rsidRPr="002E5CB8">
        <w:rPr>
          <w:rFonts w:ascii="Arial" w:hAnsi="Arial" w:cs="Arial"/>
        </w:rPr>
        <w:t>así</w:t>
      </w:r>
      <w:r w:rsidRPr="002E5CB8">
        <w:rPr>
          <w:rFonts w:ascii="Arial" w:hAnsi="Arial" w:cs="Arial"/>
        </w:rPr>
        <w:t>, ¿Cómo? ¿por funciones, verticalmente o por alianzas estratégicas?</w:t>
      </w:r>
    </w:p>
    <w:p w:rsidR="002E5CB8" w:rsidRPr="002E5CB8" w:rsidRDefault="002E5CB8" w:rsidP="002E5CB8">
      <w:pPr>
        <w:pStyle w:val="Prrafodelista"/>
        <w:spacing w:after="0" w:line="360" w:lineRule="auto"/>
        <w:jc w:val="both"/>
        <w:rPr>
          <w:rFonts w:ascii="Arial" w:hAnsi="Arial" w:cs="Arial"/>
        </w:rPr>
      </w:pPr>
    </w:p>
    <w:p w:rsidR="002334DF" w:rsidRPr="002E5CB8" w:rsidRDefault="002E5CB8" w:rsidP="002E5CB8">
      <w:p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>Naturaleza De La Solución De Problemas Administrativos</w:t>
      </w:r>
    </w:p>
    <w:p w:rsidR="002334DF" w:rsidRPr="002E5CB8" w:rsidRDefault="002334DF" w:rsidP="002E5CB8">
      <w:p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>Si se buscan valores económicos, generalmente las soluciones serán a corto plazo. Si se buscan soluciones de valores cualitativos, generalmente serán a largo plazo.</w:t>
      </w:r>
    </w:p>
    <w:p w:rsidR="002334DF" w:rsidRPr="002E5CB8" w:rsidRDefault="002334DF" w:rsidP="002E5CB8">
      <w:pPr>
        <w:spacing w:after="0" w:line="360" w:lineRule="auto"/>
        <w:jc w:val="both"/>
        <w:rPr>
          <w:rFonts w:ascii="Arial" w:hAnsi="Arial" w:cs="Arial"/>
        </w:rPr>
      </w:pPr>
    </w:p>
    <w:p w:rsidR="002334DF" w:rsidRPr="002E5CB8" w:rsidRDefault="002334DF" w:rsidP="002E5CB8">
      <w:p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 xml:space="preserve">Problemas </w:t>
      </w:r>
      <w:r w:rsidR="002E5CB8">
        <w:rPr>
          <w:rFonts w:ascii="Arial" w:hAnsi="Arial" w:cs="Arial"/>
        </w:rPr>
        <w:t>y</w:t>
      </w:r>
      <w:r w:rsidR="002E5CB8" w:rsidRPr="002E5CB8">
        <w:rPr>
          <w:rFonts w:ascii="Arial" w:hAnsi="Arial" w:cs="Arial"/>
        </w:rPr>
        <w:t xml:space="preserve"> Oportunidades</w:t>
      </w:r>
    </w:p>
    <w:p w:rsidR="002334DF" w:rsidRPr="002E5CB8" w:rsidRDefault="002334DF" w:rsidP="002E5CB8">
      <w:p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>Problema es la situación que entorpece el logro de los objetivos; mientras que oportunidad es la situación que no solo ayuda a lograr</w:t>
      </w:r>
      <w:r w:rsidR="004F3F67" w:rsidRPr="002E5CB8">
        <w:rPr>
          <w:rFonts w:ascii="Arial" w:hAnsi="Arial" w:cs="Arial"/>
        </w:rPr>
        <w:t xml:space="preserve"> los objetivos, si no que además permite a la organización rebasar dichos objetivos.</w:t>
      </w:r>
    </w:p>
    <w:p w:rsidR="004F3F67" w:rsidRPr="002E5CB8" w:rsidRDefault="004F3F67" w:rsidP="002E5CB8">
      <w:pPr>
        <w:spacing w:after="0" w:line="360" w:lineRule="auto"/>
        <w:jc w:val="both"/>
        <w:rPr>
          <w:rFonts w:ascii="Arial" w:hAnsi="Arial" w:cs="Arial"/>
        </w:rPr>
      </w:pPr>
    </w:p>
    <w:p w:rsidR="004F3F67" w:rsidRPr="002E5CB8" w:rsidRDefault="004F3F67" w:rsidP="002E5CB8">
      <w:p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 xml:space="preserve">Sistema </w:t>
      </w:r>
      <w:r w:rsidR="002E5CB8" w:rsidRPr="002E5CB8">
        <w:rPr>
          <w:rFonts w:ascii="Arial" w:hAnsi="Arial" w:cs="Arial"/>
        </w:rPr>
        <w:t>Decisorio</w:t>
      </w:r>
    </w:p>
    <w:p w:rsidR="004F3F67" w:rsidRPr="002E5CB8" w:rsidRDefault="0057556A" w:rsidP="002E5CB8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>Detección</w:t>
      </w:r>
      <w:r w:rsidR="004F3F67" w:rsidRPr="002E5CB8">
        <w:rPr>
          <w:rFonts w:ascii="Arial" w:hAnsi="Arial" w:cs="Arial"/>
        </w:rPr>
        <w:t xml:space="preserve"> de problemas</w:t>
      </w:r>
    </w:p>
    <w:p w:rsidR="004F3F67" w:rsidRPr="002E5CB8" w:rsidRDefault="004F3F67" w:rsidP="002E5CB8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>Proceso racional de solución de problemas, con sus áreas perfectamente diferenciadas de:</w:t>
      </w:r>
    </w:p>
    <w:p w:rsidR="004F3F67" w:rsidRPr="002E5CB8" w:rsidRDefault="004F3F67" w:rsidP="002E5CB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>Toma de deci</w:t>
      </w:r>
      <w:r w:rsidR="0057556A" w:rsidRPr="002E5CB8">
        <w:rPr>
          <w:rFonts w:ascii="Arial" w:hAnsi="Arial" w:cs="Arial"/>
        </w:rPr>
        <w:t>si</w:t>
      </w:r>
      <w:r w:rsidRPr="002E5CB8">
        <w:rPr>
          <w:rFonts w:ascii="Arial" w:hAnsi="Arial" w:cs="Arial"/>
        </w:rPr>
        <w:t>ones, que abarca la selección</w:t>
      </w:r>
    </w:p>
    <w:p w:rsidR="004F3F67" w:rsidRDefault="0057556A" w:rsidP="002E5CB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>Implantación</w:t>
      </w:r>
      <w:r w:rsidR="004F3F67" w:rsidRPr="002E5CB8">
        <w:rPr>
          <w:rFonts w:ascii="Arial" w:hAnsi="Arial" w:cs="Arial"/>
        </w:rPr>
        <w:t xml:space="preserve"> de la solución.</w:t>
      </w:r>
    </w:p>
    <w:p w:rsidR="002E5CB8" w:rsidRPr="002E5CB8" w:rsidRDefault="002E5CB8" w:rsidP="002E5CB8">
      <w:pPr>
        <w:pStyle w:val="Prrafodelista"/>
        <w:spacing w:after="0" w:line="360" w:lineRule="auto"/>
        <w:ind w:left="1440"/>
        <w:jc w:val="both"/>
        <w:rPr>
          <w:rFonts w:ascii="Arial" w:hAnsi="Arial" w:cs="Arial"/>
        </w:rPr>
      </w:pPr>
    </w:p>
    <w:p w:rsidR="004F3F67" w:rsidRPr="002E5CB8" w:rsidRDefault="004F3F67" w:rsidP="002E5CB8">
      <w:p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 xml:space="preserve">Proceso </w:t>
      </w:r>
      <w:r w:rsidR="002E5CB8">
        <w:rPr>
          <w:rFonts w:ascii="Arial" w:hAnsi="Arial" w:cs="Arial"/>
        </w:rPr>
        <w:t>de Detección d</w:t>
      </w:r>
      <w:r w:rsidR="002E5CB8" w:rsidRPr="002E5CB8">
        <w:rPr>
          <w:rFonts w:ascii="Arial" w:hAnsi="Arial" w:cs="Arial"/>
        </w:rPr>
        <w:t>e Problemas</w:t>
      </w:r>
    </w:p>
    <w:p w:rsidR="004F3F67" w:rsidRPr="002E5CB8" w:rsidRDefault="0057556A" w:rsidP="002E5CB8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>Desviación</w:t>
      </w:r>
      <w:r w:rsidR="004F3F67" w:rsidRPr="002E5CB8">
        <w:rPr>
          <w:rFonts w:ascii="Arial" w:hAnsi="Arial" w:cs="Arial"/>
        </w:rPr>
        <w:t xml:space="preserve"> respecto a experiencias pasadas. Si en ocasiones anteriores los resultados fueron otros</w:t>
      </w:r>
    </w:p>
    <w:p w:rsidR="004F3F67" w:rsidRPr="002E5CB8" w:rsidRDefault="0057556A" w:rsidP="002E5CB8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lastRenderedPageBreak/>
        <w:t>Desviación</w:t>
      </w:r>
      <w:r w:rsidR="004F3F67" w:rsidRPr="002E5CB8">
        <w:rPr>
          <w:rFonts w:ascii="Arial" w:hAnsi="Arial" w:cs="Arial"/>
        </w:rPr>
        <w:t xml:space="preserve"> respecto al plan original. Cuando los resultados parciales no están resultando.</w:t>
      </w:r>
    </w:p>
    <w:p w:rsidR="004F3F67" w:rsidRPr="002E5CB8" w:rsidRDefault="004F3F67" w:rsidP="002E5CB8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 xml:space="preserve">Otras personas. </w:t>
      </w:r>
      <w:r w:rsidR="001C3375" w:rsidRPr="002E5CB8">
        <w:rPr>
          <w:rFonts w:ascii="Arial" w:hAnsi="Arial" w:cs="Arial"/>
        </w:rPr>
        <w:t>P</w:t>
      </w:r>
      <w:r w:rsidRPr="002E5CB8">
        <w:rPr>
          <w:rFonts w:ascii="Arial" w:hAnsi="Arial" w:cs="Arial"/>
        </w:rPr>
        <w:t>rincipalmente</w:t>
      </w:r>
      <w:r w:rsidR="001C3375" w:rsidRPr="002E5CB8">
        <w:rPr>
          <w:rFonts w:ascii="Arial" w:hAnsi="Arial" w:cs="Arial"/>
        </w:rPr>
        <w:t xml:space="preserve"> si son los usuarios quienes advierten, ya sea por sistema de sugerencias, o francamente por quejas.</w:t>
      </w:r>
    </w:p>
    <w:p w:rsidR="001C3375" w:rsidRPr="002E5CB8" w:rsidRDefault="001C3375" w:rsidP="002E5CB8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 xml:space="preserve">Desempeño de los competidores. Como ya se había hecho notar en la matriz de los cuatro cuadrantes. (cuadrante II), si la competencia </w:t>
      </w:r>
      <w:r w:rsidR="0057556A" w:rsidRPr="002E5CB8">
        <w:rPr>
          <w:rFonts w:ascii="Arial" w:hAnsi="Arial" w:cs="Arial"/>
        </w:rPr>
        <w:t>está</w:t>
      </w:r>
      <w:r w:rsidRPr="002E5CB8">
        <w:rPr>
          <w:rFonts w:ascii="Arial" w:hAnsi="Arial" w:cs="Arial"/>
        </w:rPr>
        <w:t xml:space="preserve"> bien, y nosotros mal, signo inequívoco es de que nuestras estrategias no son las adecuadas.</w:t>
      </w:r>
    </w:p>
    <w:p w:rsidR="001C3375" w:rsidRPr="002E5CB8" w:rsidRDefault="001C3375" w:rsidP="002E5CB8">
      <w:pPr>
        <w:pStyle w:val="Prrafodelista"/>
        <w:spacing w:after="0" w:line="360" w:lineRule="auto"/>
        <w:jc w:val="both"/>
        <w:rPr>
          <w:rFonts w:ascii="Arial" w:hAnsi="Arial" w:cs="Arial"/>
        </w:rPr>
      </w:pPr>
    </w:p>
    <w:p w:rsidR="001C3375" w:rsidRPr="002E5CB8" w:rsidRDefault="001C3375" w:rsidP="002E5CB8">
      <w:p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>Como y cuando decidir</w:t>
      </w:r>
    </w:p>
    <w:p w:rsidR="001C3375" w:rsidRPr="002E5CB8" w:rsidRDefault="001C3375" w:rsidP="002E5CB8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>El problema es fácil de manejar. Cuando el estratega tiene esta percepción corre el peligro de minimizar el problema, sin considerar factores alternos.</w:t>
      </w:r>
    </w:p>
    <w:p w:rsidR="001C3375" w:rsidRPr="002E5CB8" w:rsidRDefault="001C3375" w:rsidP="002E5CB8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 xml:space="preserve">El problema puede resolverse por </w:t>
      </w:r>
      <w:r w:rsidR="00B93C33" w:rsidRPr="002E5CB8">
        <w:rPr>
          <w:rFonts w:ascii="Arial" w:hAnsi="Arial" w:cs="Arial"/>
        </w:rPr>
        <w:t>sí</w:t>
      </w:r>
      <w:r w:rsidRPr="002E5CB8">
        <w:rPr>
          <w:rFonts w:ascii="Arial" w:hAnsi="Arial" w:cs="Arial"/>
        </w:rPr>
        <w:t xml:space="preserve"> mismo. Si el problema puede resolverse por </w:t>
      </w:r>
      <w:r w:rsidR="00B93C33" w:rsidRPr="002E5CB8">
        <w:rPr>
          <w:rFonts w:ascii="Arial" w:hAnsi="Arial" w:cs="Arial"/>
        </w:rPr>
        <w:t>sí</w:t>
      </w:r>
      <w:r w:rsidRPr="002E5CB8">
        <w:rPr>
          <w:rFonts w:ascii="Arial" w:hAnsi="Arial" w:cs="Arial"/>
        </w:rPr>
        <w:t xml:space="preserve"> mismo, es simplemente porque no es un problema, sino un error de apreciación. </w:t>
      </w:r>
    </w:p>
    <w:p w:rsidR="001C3375" w:rsidRPr="002E5CB8" w:rsidRDefault="001C3375" w:rsidP="002E5CB8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>Aquien le toca decidir. Para poder determinar la responsabilidad de la decisión.</w:t>
      </w:r>
    </w:p>
    <w:p w:rsidR="001C3375" w:rsidRPr="002E5CB8" w:rsidRDefault="001C3375" w:rsidP="002E5CB8">
      <w:pPr>
        <w:pStyle w:val="Prrafodelista"/>
        <w:spacing w:after="0" w:line="360" w:lineRule="auto"/>
        <w:jc w:val="both"/>
        <w:rPr>
          <w:rFonts w:ascii="Arial" w:hAnsi="Arial" w:cs="Arial"/>
        </w:rPr>
      </w:pPr>
    </w:p>
    <w:p w:rsidR="001C3375" w:rsidRPr="002E5CB8" w:rsidRDefault="001C3375" w:rsidP="002E5CB8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>La decisión afecta a áreas</w:t>
      </w:r>
    </w:p>
    <w:p w:rsidR="001C3375" w:rsidRPr="002E5CB8" w:rsidRDefault="001C3375" w:rsidP="002E5CB8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>La decisión requiere información disponible</w:t>
      </w:r>
    </w:p>
    <w:p w:rsidR="001C3375" w:rsidRPr="002E5CB8" w:rsidRDefault="001C3375" w:rsidP="002E5CB8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>El problema se encuentra fuera del área de responsabilidad</w:t>
      </w:r>
    </w:p>
    <w:p w:rsidR="001C3375" w:rsidRDefault="001C3375" w:rsidP="002E5CB8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>La decisión supone una alteración</w:t>
      </w:r>
    </w:p>
    <w:p w:rsidR="002E5CB8" w:rsidRPr="002E5CB8" w:rsidRDefault="002E5CB8" w:rsidP="002E5CB8">
      <w:pPr>
        <w:pStyle w:val="Prrafodelista"/>
        <w:spacing w:after="0" w:line="360" w:lineRule="auto"/>
        <w:ind w:left="1080"/>
        <w:jc w:val="both"/>
        <w:rPr>
          <w:rFonts w:ascii="Arial" w:hAnsi="Arial" w:cs="Arial"/>
        </w:rPr>
      </w:pPr>
    </w:p>
    <w:p w:rsidR="001C3375" w:rsidRPr="002E5CB8" w:rsidRDefault="00B93C33" w:rsidP="002E5CB8">
      <w:p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>PROCESO RACIONAL DE SOLUCION DE PROBLEMAS</w:t>
      </w:r>
    </w:p>
    <w:p w:rsidR="00B93C33" w:rsidRPr="002E5CB8" w:rsidRDefault="00B93C33" w:rsidP="002E5CB8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>Investigación de la situación. Es necesario investigar las causas que originaron el problema.</w:t>
      </w:r>
    </w:p>
    <w:p w:rsidR="00B93C33" w:rsidRPr="002E5CB8" w:rsidRDefault="00B93C33" w:rsidP="002E5CB8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>Desarrollo de alternativas. Hacer énfasis en la búsqueda de alternativas creativas, la evaluación no entra en esta fase.</w:t>
      </w:r>
    </w:p>
    <w:p w:rsidR="00B93C33" w:rsidRPr="002E5CB8" w:rsidRDefault="00B93C33" w:rsidP="002E5CB8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>Evaluación de opiniones y selección de la mejor. Analizar los pros y contras, así como las consecuencias y efectos en el área específica y en las demás del sistema.</w:t>
      </w:r>
    </w:p>
    <w:p w:rsidR="00B93C33" w:rsidRDefault="00B93C33" w:rsidP="002E5CB8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>Poner en práctica y hacer el seguimiento. Ejecutando el plan propuesto, realizando un constante monitoreo del avance de la implantación y realizar los ajustes necesarios.</w:t>
      </w:r>
    </w:p>
    <w:p w:rsidR="002E5CB8" w:rsidRPr="002E5CB8" w:rsidRDefault="002E5CB8" w:rsidP="002E5CB8">
      <w:pPr>
        <w:pStyle w:val="Prrafodelista"/>
        <w:spacing w:after="0" w:line="360" w:lineRule="auto"/>
        <w:jc w:val="both"/>
        <w:rPr>
          <w:rFonts w:ascii="Arial" w:hAnsi="Arial" w:cs="Arial"/>
        </w:rPr>
      </w:pPr>
    </w:p>
    <w:p w:rsidR="00B93C33" w:rsidRPr="002E5CB8" w:rsidRDefault="00B93C33" w:rsidP="002E5CB8">
      <w:p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>TOMA DE DECIONES</w:t>
      </w:r>
    </w:p>
    <w:p w:rsidR="00B93C33" w:rsidRPr="002E5CB8" w:rsidRDefault="00B93C33" w:rsidP="002E5CB8">
      <w:p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>Es el núcleo de la actividad administrativa.</w:t>
      </w:r>
    </w:p>
    <w:p w:rsidR="00B93C33" w:rsidRPr="002E5CB8" w:rsidRDefault="00B93C33" w:rsidP="002E5CB8">
      <w:p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lastRenderedPageBreak/>
        <w:t>Tipos de decisiones</w:t>
      </w:r>
    </w:p>
    <w:p w:rsidR="00B93C33" w:rsidRPr="002E5CB8" w:rsidRDefault="00B93C33" w:rsidP="002E5CB8">
      <w:p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 xml:space="preserve">Las </w:t>
      </w:r>
      <w:r w:rsidR="00C64FF5" w:rsidRPr="002E5CB8">
        <w:rPr>
          <w:rFonts w:ascii="Arial" w:hAnsi="Arial" w:cs="Arial"/>
        </w:rPr>
        <w:t>decisiones</w:t>
      </w:r>
      <w:r w:rsidRPr="002E5CB8">
        <w:rPr>
          <w:rFonts w:ascii="Arial" w:hAnsi="Arial" w:cs="Arial"/>
        </w:rPr>
        <w:t xml:space="preserve"> programadas son aquellas que constantemente se realizan en el trabajo cotidiano, motivadas por situaciones que están plenamente identificadas</w:t>
      </w:r>
      <w:r w:rsidR="00C64FF5" w:rsidRPr="002E5CB8">
        <w:rPr>
          <w:rFonts w:ascii="Arial" w:hAnsi="Arial" w:cs="Arial"/>
        </w:rPr>
        <w:t xml:space="preserve">. </w:t>
      </w:r>
    </w:p>
    <w:p w:rsidR="00C64FF5" w:rsidRPr="002E5CB8" w:rsidRDefault="00C64FF5" w:rsidP="002E5CB8">
      <w:p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>Las decisiones no programadas son decisiones de una sola vez, generalmente sin antecedentes directos, debiendo, el decisor, manejarlas bajo procedimientos y sistemas generales de toma de decisiones.</w:t>
      </w:r>
    </w:p>
    <w:p w:rsidR="00C64FF5" w:rsidRPr="002E5CB8" w:rsidRDefault="00C64FF5" w:rsidP="002E5CB8">
      <w:pPr>
        <w:spacing w:after="0" w:line="360" w:lineRule="auto"/>
        <w:jc w:val="both"/>
        <w:rPr>
          <w:rFonts w:ascii="Arial" w:hAnsi="Arial" w:cs="Arial"/>
        </w:rPr>
      </w:pPr>
    </w:p>
    <w:p w:rsidR="00C64FF5" w:rsidRPr="002E5CB8" w:rsidRDefault="0057556A" w:rsidP="002E5CB8">
      <w:p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>Técnicas</w:t>
      </w:r>
      <w:r w:rsidR="00C64FF5" w:rsidRPr="002E5CB8">
        <w:rPr>
          <w:rFonts w:ascii="Arial" w:hAnsi="Arial" w:cs="Arial"/>
        </w:rPr>
        <w:t xml:space="preserve"> tradicionales</w:t>
      </w:r>
    </w:p>
    <w:p w:rsidR="00C64FF5" w:rsidRPr="002E5CB8" w:rsidRDefault="0057556A" w:rsidP="002E5CB8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>técnicas</w:t>
      </w:r>
      <w:r w:rsidR="00C64FF5" w:rsidRPr="002E5CB8">
        <w:rPr>
          <w:rFonts w:ascii="Arial" w:hAnsi="Arial" w:cs="Arial"/>
        </w:rPr>
        <w:t xml:space="preserve"> tradicionales</w:t>
      </w:r>
    </w:p>
    <w:p w:rsidR="00C64FF5" w:rsidRPr="002E5CB8" w:rsidRDefault="007603DB" w:rsidP="002E5CB8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>Habituales: según la costumbre del lugar, de la organización</w:t>
      </w:r>
    </w:p>
    <w:p w:rsidR="007603DB" w:rsidRPr="002E5CB8" w:rsidRDefault="0057556A" w:rsidP="002E5CB8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>Sistemáticas</w:t>
      </w:r>
      <w:r w:rsidR="007603DB" w:rsidRPr="002E5CB8">
        <w:rPr>
          <w:rFonts w:ascii="Arial" w:hAnsi="Arial" w:cs="Arial"/>
        </w:rPr>
        <w:t xml:space="preserve"> administrativas; este rubro seria la máxima expresión </w:t>
      </w:r>
      <w:proofErr w:type="spellStart"/>
      <w:r w:rsidR="007603DB" w:rsidRPr="002E5CB8">
        <w:rPr>
          <w:rFonts w:ascii="Arial" w:hAnsi="Arial" w:cs="Arial"/>
        </w:rPr>
        <w:t>weberiana</w:t>
      </w:r>
      <w:proofErr w:type="spellEnd"/>
      <w:r w:rsidR="007603DB" w:rsidRPr="002E5CB8">
        <w:rPr>
          <w:rFonts w:ascii="Arial" w:hAnsi="Arial" w:cs="Arial"/>
        </w:rPr>
        <w:t>, ya que se basa en procedimientos, estándares de operación.</w:t>
      </w:r>
    </w:p>
    <w:p w:rsidR="007603DB" w:rsidRPr="002E5CB8" w:rsidRDefault="007603DB" w:rsidP="002E5CB8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>Estructurales: la misma organización tiene sus valores y expectativas comunes a sus miembros.</w:t>
      </w:r>
    </w:p>
    <w:p w:rsidR="007603DB" w:rsidRPr="002E5CB8" w:rsidRDefault="0057556A" w:rsidP="002E5CB8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>técnicas</w:t>
      </w:r>
      <w:r w:rsidR="007603DB" w:rsidRPr="002E5CB8">
        <w:rPr>
          <w:rFonts w:ascii="Arial" w:hAnsi="Arial" w:cs="Arial"/>
        </w:rPr>
        <w:t xml:space="preserve"> tradicionales para decisiones no programadas.</w:t>
      </w:r>
    </w:p>
    <w:p w:rsidR="007603DB" w:rsidRPr="002E5CB8" w:rsidRDefault="007603DB" w:rsidP="002E5CB8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>Las derivadas del denominado sentido común, como el juicio, la intuición y la creatividad.</w:t>
      </w:r>
    </w:p>
    <w:p w:rsidR="00B16305" w:rsidRPr="002E5CB8" w:rsidRDefault="00B16305" w:rsidP="002E5CB8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 xml:space="preserve">También se han desarrollado algunas reglas </w:t>
      </w:r>
      <w:r w:rsidR="007F19B8" w:rsidRPr="002E5CB8">
        <w:rPr>
          <w:rFonts w:ascii="Arial" w:hAnsi="Arial" w:cs="Arial"/>
        </w:rPr>
        <w:t>prácticas</w:t>
      </w:r>
      <w:r w:rsidRPr="002E5CB8">
        <w:rPr>
          <w:rFonts w:ascii="Arial" w:hAnsi="Arial" w:cs="Arial"/>
        </w:rPr>
        <w:t>, en situaciones de premura o duda, decide siempre a favor  del empleo.</w:t>
      </w:r>
    </w:p>
    <w:p w:rsidR="00B16305" w:rsidRPr="002E5CB8" w:rsidRDefault="00B16305" w:rsidP="002E5CB8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>Las técnicas descritas, van desde el método de clases, hasta el estudio de casos, representaciones, etcétera.</w:t>
      </w:r>
    </w:p>
    <w:p w:rsidR="00B16305" w:rsidRPr="002E5CB8" w:rsidRDefault="007F19B8" w:rsidP="002E5CB8">
      <w:p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>Técnicas</w:t>
      </w:r>
      <w:r w:rsidR="00B16305" w:rsidRPr="002E5CB8">
        <w:rPr>
          <w:rFonts w:ascii="Arial" w:hAnsi="Arial" w:cs="Arial"/>
        </w:rPr>
        <w:t xml:space="preserve"> modernas</w:t>
      </w:r>
    </w:p>
    <w:p w:rsidR="00B16305" w:rsidRPr="002E5CB8" w:rsidRDefault="007F19B8" w:rsidP="002E5CB8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>Técnicas</w:t>
      </w:r>
      <w:r w:rsidR="00B16305" w:rsidRPr="002E5CB8">
        <w:rPr>
          <w:rFonts w:ascii="Arial" w:hAnsi="Arial" w:cs="Arial"/>
        </w:rPr>
        <w:t xml:space="preserve"> modernas para deci</w:t>
      </w:r>
      <w:r w:rsidRPr="002E5CB8">
        <w:rPr>
          <w:rFonts w:ascii="Arial" w:hAnsi="Arial" w:cs="Arial"/>
        </w:rPr>
        <w:t>si</w:t>
      </w:r>
      <w:r w:rsidR="00B16305" w:rsidRPr="002E5CB8">
        <w:rPr>
          <w:rFonts w:ascii="Arial" w:hAnsi="Arial" w:cs="Arial"/>
        </w:rPr>
        <w:t>ones programadas:</w:t>
      </w:r>
    </w:p>
    <w:p w:rsidR="00B16305" w:rsidRPr="002E5CB8" w:rsidRDefault="00B16305" w:rsidP="002E5CB8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 xml:space="preserve">La investigación de operaciones, de análisis </w:t>
      </w:r>
      <w:r w:rsidR="007F19B8" w:rsidRPr="002E5CB8">
        <w:rPr>
          <w:rFonts w:ascii="Arial" w:hAnsi="Arial" w:cs="Arial"/>
        </w:rPr>
        <w:t>matemáticos; de</w:t>
      </w:r>
      <w:r w:rsidRPr="002E5CB8">
        <w:rPr>
          <w:rFonts w:ascii="Arial" w:hAnsi="Arial" w:cs="Arial"/>
        </w:rPr>
        <w:t xml:space="preserve"> uso de modelos  de simulación</w:t>
      </w:r>
    </w:p>
    <w:p w:rsidR="00B16305" w:rsidRPr="002E5CB8" w:rsidRDefault="00B16305" w:rsidP="002E5CB8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>El procesamiento de datos permite a la organización tener información veraz y oportuna.</w:t>
      </w:r>
    </w:p>
    <w:p w:rsidR="00B16305" w:rsidRPr="002E5CB8" w:rsidRDefault="007F19B8" w:rsidP="002E5CB8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>Técnicas</w:t>
      </w:r>
      <w:r w:rsidR="00B16305" w:rsidRPr="002E5CB8">
        <w:rPr>
          <w:rFonts w:ascii="Arial" w:hAnsi="Arial" w:cs="Arial"/>
        </w:rPr>
        <w:t xml:space="preserve"> modernas para decisiones no programadas</w:t>
      </w:r>
      <w:r w:rsidR="00676371" w:rsidRPr="002E5CB8">
        <w:rPr>
          <w:rFonts w:ascii="Arial" w:hAnsi="Arial" w:cs="Arial"/>
        </w:rPr>
        <w:t>:</w:t>
      </w:r>
    </w:p>
    <w:p w:rsidR="00676371" w:rsidRPr="002E5CB8" w:rsidRDefault="007F19B8" w:rsidP="002E5CB8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>Capacitación</w:t>
      </w:r>
      <w:r w:rsidR="00676371" w:rsidRPr="002E5CB8">
        <w:rPr>
          <w:rFonts w:ascii="Arial" w:hAnsi="Arial" w:cs="Arial"/>
        </w:rPr>
        <w:t xml:space="preserve"> y adiestramiento de las personas que han de tomar decisiones.</w:t>
      </w:r>
    </w:p>
    <w:p w:rsidR="00676371" w:rsidRPr="002E5CB8" w:rsidRDefault="007F19B8" w:rsidP="002E5CB8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>Construcción</w:t>
      </w:r>
      <w:r w:rsidR="00676371" w:rsidRPr="002E5CB8">
        <w:rPr>
          <w:rFonts w:ascii="Arial" w:hAnsi="Arial" w:cs="Arial"/>
        </w:rPr>
        <w:t xml:space="preserve"> de programas heurísticos de computadora.</w:t>
      </w:r>
    </w:p>
    <w:p w:rsidR="00676371" w:rsidRPr="002E5CB8" w:rsidRDefault="00676371" w:rsidP="002E5CB8">
      <w:p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>Certeza, riesgo e incertidumbre</w:t>
      </w:r>
    </w:p>
    <w:p w:rsidR="00676371" w:rsidRPr="002E5CB8" w:rsidRDefault="00676371" w:rsidP="002E5CB8">
      <w:p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 xml:space="preserve">Certeza física, que obedece leyes </w:t>
      </w:r>
      <w:r w:rsidR="007F19B8" w:rsidRPr="002E5CB8">
        <w:rPr>
          <w:rFonts w:ascii="Arial" w:hAnsi="Arial" w:cs="Arial"/>
        </w:rPr>
        <w:t>físicas,</w:t>
      </w:r>
      <w:r w:rsidRPr="002E5CB8">
        <w:rPr>
          <w:rFonts w:ascii="Arial" w:hAnsi="Arial" w:cs="Arial"/>
        </w:rPr>
        <w:t xml:space="preserve"> certeza moral. Se tiene la absoluta seguridad de que un evento ocurrirá.</w:t>
      </w:r>
    </w:p>
    <w:p w:rsidR="00676371" w:rsidRPr="002E5CB8" w:rsidRDefault="00676371" w:rsidP="002E5CB8">
      <w:pPr>
        <w:spacing w:after="0" w:line="360" w:lineRule="auto"/>
        <w:jc w:val="both"/>
        <w:rPr>
          <w:rFonts w:ascii="Arial" w:hAnsi="Arial" w:cs="Arial"/>
        </w:rPr>
      </w:pPr>
    </w:p>
    <w:p w:rsidR="00676371" w:rsidRPr="002E5CB8" w:rsidRDefault="00676371" w:rsidP="002E5CB8">
      <w:p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lastRenderedPageBreak/>
        <w:t>Incertidumbre</w:t>
      </w:r>
    </w:p>
    <w:p w:rsidR="00676371" w:rsidRPr="002E5CB8" w:rsidRDefault="00676371" w:rsidP="002E5CB8">
      <w:p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>Ocurre cuando el decisor carece absolutamente de información pertinente.</w:t>
      </w:r>
    </w:p>
    <w:p w:rsidR="00676371" w:rsidRPr="002E5CB8" w:rsidRDefault="00676371" w:rsidP="002E5CB8">
      <w:pPr>
        <w:spacing w:after="0" w:line="360" w:lineRule="auto"/>
        <w:jc w:val="both"/>
        <w:rPr>
          <w:rFonts w:ascii="Arial" w:hAnsi="Arial" w:cs="Arial"/>
        </w:rPr>
      </w:pPr>
    </w:p>
    <w:p w:rsidR="00676371" w:rsidRPr="002E5CB8" w:rsidRDefault="00676371" w:rsidP="002E5CB8">
      <w:p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>Riesgo</w:t>
      </w:r>
    </w:p>
    <w:p w:rsidR="00676371" w:rsidRPr="002E5CB8" w:rsidRDefault="00676371" w:rsidP="002E5CB8">
      <w:p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>Se puede definir en dos direcciones, el grado de acercarse o relajarse de la certeza, o de la incertidumbre.</w:t>
      </w:r>
    </w:p>
    <w:p w:rsidR="00676371" w:rsidRPr="002E5CB8" w:rsidRDefault="00676371" w:rsidP="002E5CB8">
      <w:pPr>
        <w:spacing w:after="0" w:line="360" w:lineRule="auto"/>
        <w:jc w:val="both"/>
        <w:rPr>
          <w:rFonts w:ascii="Arial" w:hAnsi="Arial" w:cs="Arial"/>
        </w:rPr>
      </w:pPr>
    </w:p>
    <w:p w:rsidR="00676371" w:rsidRPr="002E5CB8" w:rsidRDefault="00676371" w:rsidP="002E5CB8">
      <w:p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>COMO MEJORAR LA EFICIENCIA DE LA SOLUCION DE PROBLEMAS ADMINISTRATIVOS: RELACION DE LA CALIDAD OBJETIVA Y LA ACEPTACION</w:t>
      </w:r>
    </w:p>
    <w:p w:rsidR="00676371" w:rsidRPr="002E5CB8" w:rsidRDefault="00676371" w:rsidP="002E5CB8">
      <w:p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>Se refiere a la que guardan la calidad de la decisión y la aceptación de la misma.</w:t>
      </w:r>
    </w:p>
    <w:p w:rsidR="00676371" w:rsidRPr="002E5CB8" w:rsidRDefault="00676371" w:rsidP="002E5CB8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 xml:space="preserve">La calidad de la decisión es </w:t>
      </w:r>
      <w:r w:rsidR="00310619" w:rsidRPr="002E5CB8">
        <w:rPr>
          <w:rFonts w:ascii="Arial" w:hAnsi="Arial" w:cs="Arial"/>
        </w:rPr>
        <w:t>más</w:t>
      </w:r>
      <w:r w:rsidRPr="002E5CB8">
        <w:rPr>
          <w:rFonts w:ascii="Arial" w:hAnsi="Arial" w:cs="Arial"/>
        </w:rPr>
        <w:t xml:space="preserve"> importante que su aceptación, se dice que no hay ser </w:t>
      </w:r>
      <w:r w:rsidR="00310619" w:rsidRPr="002E5CB8">
        <w:rPr>
          <w:rFonts w:ascii="Arial" w:hAnsi="Arial" w:cs="Arial"/>
        </w:rPr>
        <w:t>más</w:t>
      </w:r>
      <w:r w:rsidRPr="002E5CB8">
        <w:rPr>
          <w:rFonts w:ascii="Arial" w:hAnsi="Arial" w:cs="Arial"/>
        </w:rPr>
        <w:t xml:space="preserve"> solitario que el que </w:t>
      </w:r>
      <w:r w:rsidR="00310619" w:rsidRPr="002E5CB8">
        <w:rPr>
          <w:rFonts w:ascii="Arial" w:hAnsi="Arial" w:cs="Arial"/>
        </w:rPr>
        <w:t>está</w:t>
      </w:r>
      <w:r w:rsidRPr="002E5CB8">
        <w:rPr>
          <w:rFonts w:ascii="Arial" w:hAnsi="Arial" w:cs="Arial"/>
        </w:rPr>
        <w:t xml:space="preserve"> en la cima, principalmente cuando las decisiones afectan a las personas.</w:t>
      </w:r>
    </w:p>
    <w:p w:rsidR="00676371" w:rsidRPr="002E5CB8" w:rsidRDefault="00310619" w:rsidP="002E5CB8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>La aceptación de la decisión es más importante que su calidad. Cuando la decisión afecta a un grupo, sin restar afectividad ni eficiencia al avance de las labores, se sugiere el consenso.</w:t>
      </w:r>
    </w:p>
    <w:p w:rsidR="00310619" w:rsidRPr="002E5CB8" w:rsidRDefault="00310619" w:rsidP="002E5CB8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>La calidad y la aceptación son igualmente importantes. La decisión la toma el jefe, pero este ha recabado la opinión de los subordinados en forma individual.</w:t>
      </w:r>
    </w:p>
    <w:p w:rsidR="00310619" w:rsidRDefault="00310619" w:rsidP="002E5CB8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 xml:space="preserve">Ni la calidad ni la aceptación de la decisión son importantes. La decisión se toma mediante el método </w:t>
      </w:r>
      <w:r w:rsidR="007F19B8" w:rsidRPr="002E5CB8">
        <w:rPr>
          <w:rFonts w:ascii="Arial" w:hAnsi="Arial" w:cs="Arial"/>
        </w:rPr>
        <w:t>más</w:t>
      </w:r>
      <w:r w:rsidRPr="002E5CB8">
        <w:rPr>
          <w:rFonts w:ascii="Arial" w:hAnsi="Arial" w:cs="Arial"/>
        </w:rPr>
        <w:t xml:space="preserve"> sencillo y directo.</w:t>
      </w:r>
    </w:p>
    <w:p w:rsidR="002E5CB8" w:rsidRPr="002E5CB8" w:rsidRDefault="002E5CB8" w:rsidP="002E5CB8">
      <w:pPr>
        <w:pStyle w:val="Prrafodelista"/>
        <w:spacing w:after="0" w:line="360" w:lineRule="auto"/>
        <w:jc w:val="both"/>
        <w:rPr>
          <w:rFonts w:ascii="Arial" w:hAnsi="Arial" w:cs="Arial"/>
        </w:rPr>
      </w:pPr>
    </w:p>
    <w:p w:rsidR="00310619" w:rsidRPr="002E5CB8" w:rsidRDefault="00310619" w:rsidP="002E5CB8">
      <w:p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>EFICACIA E INEFICACIA EN LA SOLUCION DE PROBLEMAS</w:t>
      </w:r>
    </w:p>
    <w:p w:rsidR="00310619" w:rsidRPr="002E5CB8" w:rsidRDefault="007F19B8" w:rsidP="002E5CB8">
      <w:p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>El estratega puede asumir ante una situación específica.</w:t>
      </w:r>
    </w:p>
    <w:p w:rsidR="007F19B8" w:rsidRPr="002E5CB8" w:rsidRDefault="007F19B8" w:rsidP="002E5CB8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>Si no hago nada, ¿los riesgos son serios? Si la respuesta es negativa, el estratega decidirá la “no acción”; si surge un problema, esta decisión será inficaz.</w:t>
      </w:r>
    </w:p>
    <w:p w:rsidR="007F19B8" w:rsidRPr="002E5CB8" w:rsidRDefault="007F19B8" w:rsidP="002E5CB8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>Si escojo la opción más sencilla, ¿Qué pasa? Si considera que no pasa nada grave, posiblemente seleccionara la alternativa más sencilla.</w:t>
      </w:r>
    </w:p>
    <w:p w:rsidR="007F19B8" w:rsidRPr="002E5CB8" w:rsidRDefault="007F19B8" w:rsidP="002E5CB8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 xml:space="preserve">¿Encontrare una buena opción?, </w:t>
      </w:r>
      <w:proofErr w:type="gramStart"/>
      <w:r w:rsidRPr="002E5CB8">
        <w:rPr>
          <w:rFonts w:ascii="Arial" w:hAnsi="Arial" w:cs="Arial"/>
        </w:rPr>
        <w:t>¿ tengo</w:t>
      </w:r>
      <w:proofErr w:type="gramEnd"/>
      <w:r w:rsidRPr="002E5CB8">
        <w:rPr>
          <w:rFonts w:ascii="Arial" w:hAnsi="Arial" w:cs="Arial"/>
        </w:rPr>
        <w:t xml:space="preserve"> elementos de búsqueda? Si la respuesta es negativa, el decisor actuara defensivamente.</w:t>
      </w:r>
    </w:p>
    <w:p w:rsidR="007F19B8" w:rsidRPr="002E5CB8" w:rsidRDefault="007F19B8" w:rsidP="002E5CB8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>¿Tengo tiempo para investigar o deliberar? Si la respuesta es negativa, aparecen las situaciones de angustia que pueden llegar a degenerar en verdadero pánico.</w:t>
      </w:r>
    </w:p>
    <w:p w:rsidR="002E5CB8" w:rsidRDefault="002E5CB8" w:rsidP="002E5CB8">
      <w:pPr>
        <w:spacing w:after="0" w:line="360" w:lineRule="auto"/>
        <w:jc w:val="both"/>
        <w:rPr>
          <w:rFonts w:ascii="Arial" w:hAnsi="Arial" w:cs="Arial"/>
        </w:rPr>
      </w:pPr>
    </w:p>
    <w:p w:rsidR="002E5CB8" w:rsidRDefault="002E5CB8" w:rsidP="002E5CB8">
      <w:pPr>
        <w:spacing w:after="0" w:line="360" w:lineRule="auto"/>
        <w:jc w:val="both"/>
        <w:rPr>
          <w:rFonts w:ascii="Arial" w:hAnsi="Arial" w:cs="Arial"/>
        </w:rPr>
      </w:pPr>
    </w:p>
    <w:p w:rsidR="002E5CB8" w:rsidRDefault="002E5CB8" w:rsidP="002E5CB8">
      <w:pPr>
        <w:spacing w:after="0" w:line="360" w:lineRule="auto"/>
        <w:jc w:val="both"/>
        <w:rPr>
          <w:rFonts w:ascii="Arial" w:hAnsi="Arial" w:cs="Arial"/>
        </w:rPr>
      </w:pPr>
    </w:p>
    <w:p w:rsidR="007F19B8" w:rsidRPr="002E5CB8" w:rsidRDefault="007F19B8" w:rsidP="002E5CB8">
      <w:p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lastRenderedPageBreak/>
        <w:t>RACIONALIDAD LIMITADA</w:t>
      </w:r>
    </w:p>
    <w:p w:rsidR="007F19B8" w:rsidRDefault="007F19B8" w:rsidP="002E5CB8">
      <w:p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>No es otra cosa que la imposibilidad practica de obtener toda la información que pudiese considerarse pertinente para la toma de decisiones.</w:t>
      </w:r>
    </w:p>
    <w:p w:rsidR="002E5CB8" w:rsidRPr="002E5CB8" w:rsidRDefault="002E5CB8" w:rsidP="002E5CB8">
      <w:pPr>
        <w:spacing w:after="0" w:line="360" w:lineRule="auto"/>
        <w:jc w:val="both"/>
        <w:rPr>
          <w:rFonts w:ascii="Arial" w:hAnsi="Arial" w:cs="Arial"/>
        </w:rPr>
      </w:pPr>
    </w:p>
    <w:p w:rsidR="0057556A" w:rsidRPr="002E5CB8" w:rsidRDefault="0057556A" w:rsidP="002E5CB8">
      <w:p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>SUPERACION DE LAS BARRERAS A LA AFECTIVA TOMA DE DECISIONES</w:t>
      </w:r>
    </w:p>
    <w:p w:rsidR="0057556A" w:rsidRPr="002E5CB8" w:rsidRDefault="0057556A" w:rsidP="002E5CB8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>Establecer prioridades: se confunde urgente con importante.</w:t>
      </w:r>
    </w:p>
    <w:p w:rsidR="0057556A" w:rsidRPr="002E5CB8" w:rsidRDefault="0057556A" w:rsidP="002E5CB8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 xml:space="preserve">Administrar el tiempo: </w:t>
      </w:r>
    </w:p>
    <w:p w:rsidR="0057556A" w:rsidRPr="002E5CB8" w:rsidRDefault="0057556A" w:rsidP="002E5CB8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>Habitual postergación de la toma de decisiones</w:t>
      </w:r>
    </w:p>
    <w:p w:rsidR="0057556A" w:rsidRPr="002E5CB8" w:rsidRDefault="0057556A" w:rsidP="002E5CB8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>Por tomar decisiones que no le corresponden</w:t>
      </w:r>
    </w:p>
    <w:p w:rsidR="0057556A" w:rsidRPr="002E5CB8" w:rsidRDefault="0057556A" w:rsidP="002E5CB8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>Por la misma estructura de la organización</w:t>
      </w:r>
    </w:p>
    <w:p w:rsidR="0057556A" w:rsidRPr="002E5CB8" w:rsidRDefault="0057556A" w:rsidP="002E5CB8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>Por la personalidad del estratega.</w:t>
      </w:r>
    </w:p>
    <w:p w:rsidR="0057556A" w:rsidRPr="002E5CB8" w:rsidRDefault="0057556A" w:rsidP="002E5CB8">
      <w:p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>El estratega debe ser disciplinado y dedicarle tiempo efectivo a su organización.</w:t>
      </w:r>
    </w:p>
    <w:p w:rsidR="0057556A" w:rsidRPr="002E5CB8" w:rsidRDefault="0057556A" w:rsidP="002E5CB8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2E5CB8">
        <w:rPr>
          <w:rFonts w:ascii="Arial" w:hAnsi="Arial" w:cs="Arial"/>
        </w:rPr>
        <w:t>Proceder en forma metódica y cuidadosa.</w:t>
      </w:r>
    </w:p>
    <w:p w:rsidR="007F19B8" w:rsidRPr="002E5CB8" w:rsidRDefault="007F19B8" w:rsidP="002E5CB8">
      <w:pPr>
        <w:spacing w:after="0" w:line="360" w:lineRule="auto"/>
        <w:jc w:val="both"/>
        <w:rPr>
          <w:rFonts w:ascii="Arial" w:hAnsi="Arial" w:cs="Arial"/>
        </w:rPr>
      </w:pPr>
    </w:p>
    <w:p w:rsidR="007F19B8" w:rsidRDefault="007F19B8" w:rsidP="007F19B8"/>
    <w:p w:rsidR="001C3375" w:rsidRDefault="001C3375" w:rsidP="001C3375">
      <w:bookmarkStart w:id="0" w:name="_GoBack"/>
      <w:bookmarkEnd w:id="0"/>
    </w:p>
    <w:p w:rsidR="001C3375" w:rsidRDefault="001C3375" w:rsidP="001C3375"/>
    <w:p w:rsidR="004F3F67" w:rsidRDefault="004F3F67" w:rsidP="004F3F67">
      <w:pPr>
        <w:pStyle w:val="Prrafodelista"/>
        <w:ind w:left="1440"/>
      </w:pPr>
    </w:p>
    <w:p w:rsidR="004F3F67" w:rsidRDefault="004F3F67" w:rsidP="004F3F67">
      <w:pPr>
        <w:pStyle w:val="Prrafodelista"/>
        <w:ind w:left="1440"/>
      </w:pPr>
    </w:p>
    <w:p w:rsidR="004F3F67" w:rsidRDefault="004F3F67" w:rsidP="002334DF"/>
    <w:p w:rsidR="000A5411" w:rsidRDefault="000A5411"/>
    <w:sectPr w:rsidR="000A5411" w:rsidSect="0079495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05498"/>
    <w:multiLevelType w:val="hybridMultilevel"/>
    <w:tmpl w:val="A224D22E"/>
    <w:lvl w:ilvl="0" w:tplc="D1289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6B598E"/>
    <w:multiLevelType w:val="hybridMultilevel"/>
    <w:tmpl w:val="18E08F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71BA4"/>
    <w:multiLevelType w:val="hybridMultilevel"/>
    <w:tmpl w:val="ACF823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74385"/>
    <w:multiLevelType w:val="hybridMultilevel"/>
    <w:tmpl w:val="B962961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13E1B"/>
    <w:multiLevelType w:val="hybridMultilevel"/>
    <w:tmpl w:val="D67A93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32524"/>
    <w:multiLevelType w:val="hybridMultilevel"/>
    <w:tmpl w:val="FD82306A"/>
    <w:lvl w:ilvl="0" w:tplc="40EAA8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625F9E"/>
    <w:multiLevelType w:val="hybridMultilevel"/>
    <w:tmpl w:val="5BA679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46B84"/>
    <w:multiLevelType w:val="hybridMultilevel"/>
    <w:tmpl w:val="8A3A48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F31F9"/>
    <w:multiLevelType w:val="hybridMultilevel"/>
    <w:tmpl w:val="D8CEDED4"/>
    <w:lvl w:ilvl="0" w:tplc="5F9A1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453788"/>
    <w:multiLevelType w:val="hybridMultilevel"/>
    <w:tmpl w:val="B77EFC0A"/>
    <w:lvl w:ilvl="0" w:tplc="1332B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6F2B5B"/>
    <w:multiLevelType w:val="hybridMultilevel"/>
    <w:tmpl w:val="2C508752"/>
    <w:lvl w:ilvl="0" w:tplc="2528B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6426D7"/>
    <w:multiLevelType w:val="hybridMultilevel"/>
    <w:tmpl w:val="C97E90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C55A7"/>
    <w:multiLevelType w:val="hybridMultilevel"/>
    <w:tmpl w:val="670825E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87236E"/>
    <w:multiLevelType w:val="hybridMultilevel"/>
    <w:tmpl w:val="90DE17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47E29"/>
    <w:multiLevelType w:val="hybridMultilevel"/>
    <w:tmpl w:val="F94219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0297F"/>
    <w:multiLevelType w:val="hybridMultilevel"/>
    <w:tmpl w:val="621AE55E"/>
    <w:lvl w:ilvl="0" w:tplc="86BC67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2A53F9"/>
    <w:multiLevelType w:val="hybridMultilevel"/>
    <w:tmpl w:val="3F82E9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94EF8"/>
    <w:multiLevelType w:val="hybridMultilevel"/>
    <w:tmpl w:val="E6BE8F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12"/>
  </w:num>
  <w:num w:numId="5">
    <w:abstractNumId w:val="11"/>
  </w:num>
  <w:num w:numId="6">
    <w:abstractNumId w:val="4"/>
  </w:num>
  <w:num w:numId="7">
    <w:abstractNumId w:val="15"/>
  </w:num>
  <w:num w:numId="8">
    <w:abstractNumId w:val="3"/>
  </w:num>
  <w:num w:numId="9">
    <w:abstractNumId w:val="6"/>
  </w:num>
  <w:num w:numId="10">
    <w:abstractNumId w:val="0"/>
  </w:num>
  <w:num w:numId="11">
    <w:abstractNumId w:val="10"/>
  </w:num>
  <w:num w:numId="12">
    <w:abstractNumId w:val="7"/>
  </w:num>
  <w:num w:numId="13">
    <w:abstractNumId w:val="8"/>
  </w:num>
  <w:num w:numId="14">
    <w:abstractNumId w:val="9"/>
  </w:num>
  <w:num w:numId="15">
    <w:abstractNumId w:val="16"/>
  </w:num>
  <w:num w:numId="16">
    <w:abstractNumId w:val="13"/>
  </w:num>
  <w:num w:numId="17">
    <w:abstractNumId w:val="1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0A5411"/>
    <w:rsid w:val="000A5411"/>
    <w:rsid w:val="001C3375"/>
    <w:rsid w:val="002334DF"/>
    <w:rsid w:val="002E5CB8"/>
    <w:rsid w:val="00310619"/>
    <w:rsid w:val="00337775"/>
    <w:rsid w:val="004F3F67"/>
    <w:rsid w:val="0057556A"/>
    <w:rsid w:val="00676371"/>
    <w:rsid w:val="007603DB"/>
    <w:rsid w:val="0079495B"/>
    <w:rsid w:val="007F19B8"/>
    <w:rsid w:val="00B16305"/>
    <w:rsid w:val="00B93C33"/>
    <w:rsid w:val="00C64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9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541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E5CB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C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A9BFF-A701-4135-8E53-A668160D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13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38</dc:creator>
  <cp:keywords/>
  <dc:description/>
  <cp:lastModifiedBy> </cp:lastModifiedBy>
  <cp:revision>2</cp:revision>
  <dcterms:created xsi:type="dcterms:W3CDTF">2015-10-29T16:08:00Z</dcterms:created>
  <dcterms:modified xsi:type="dcterms:W3CDTF">2015-10-30T17:43:00Z</dcterms:modified>
</cp:coreProperties>
</file>